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501" w:rsidRPr="00C43F57" w:rsidRDefault="00192501" w:rsidP="00192501">
      <w:pPr>
        <w:jc w:val="right"/>
        <w:rPr>
          <w:b/>
          <w:szCs w:val="24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43F57">
        <w:t xml:space="preserve"> </w:t>
      </w:r>
      <w:r w:rsidR="00A469D8">
        <w:rPr>
          <w:szCs w:val="24"/>
        </w:rPr>
        <w:t>Thursday 30</w:t>
      </w:r>
      <w:r w:rsidR="00A469D8" w:rsidRPr="00A469D8">
        <w:rPr>
          <w:szCs w:val="24"/>
          <w:vertAlign w:val="superscript"/>
        </w:rPr>
        <w:t>th</w:t>
      </w:r>
      <w:r w:rsidR="00A469D8">
        <w:rPr>
          <w:szCs w:val="24"/>
        </w:rPr>
        <w:t xml:space="preserve"> November 2023</w:t>
      </w:r>
    </w:p>
    <w:p w:rsidR="003E1527" w:rsidRPr="00C43F57" w:rsidRDefault="0079536F" w:rsidP="003E1527">
      <w:pPr>
        <w:jc w:val="right"/>
        <w:rPr>
          <w:szCs w:val="24"/>
        </w:rPr>
      </w:pPr>
      <w:r w:rsidRPr="00C43F57">
        <w:rPr>
          <w:szCs w:val="24"/>
        </w:rPr>
        <w:tab/>
      </w:r>
      <w:r w:rsidRPr="00C43F57">
        <w:rPr>
          <w:szCs w:val="24"/>
        </w:rPr>
        <w:tab/>
      </w:r>
    </w:p>
    <w:p w:rsidR="003E1527" w:rsidRPr="00C43F57" w:rsidRDefault="003E1527" w:rsidP="003E1527">
      <w:pPr>
        <w:jc w:val="right"/>
        <w:rPr>
          <w:b/>
          <w:szCs w:val="24"/>
        </w:rPr>
      </w:pPr>
    </w:p>
    <w:p w:rsidR="003E1527" w:rsidRPr="00C43F57" w:rsidRDefault="003E1527" w:rsidP="003E1527">
      <w:pPr>
        <w:jc w:val="center"/>
        <w:rPr>
          <w:szCs w:val="24"/>
        </w:rPr>
      </w:pPr>
      <w:r w:rsidRPr="00C43F57">
        <w:rPr>
          <w:b/>
          <w:szCs w:val="24"/>
        </w:rPr>
        <w:t>Y</w:t>
      </w:r>
      <w:r w:rsidR="00A469D8">
        <w:rPr>
          <w:b/>
          <w:szCs w:val="24"/>
        </w:rPr>
        <w:t>4</w:t>
      </w:r>
      <w:r w:rsidRPr="00C43F57">
        <w:rPr>
          <w:b/>
          <w:szCs w:val="24"/>
        </w:rPr>
        <w:t xml:space="preserve"> Children’s Library Visit </w:t>
      </w:r>
    </w:p>
    <w:p w:rsidR="003E1527" w:rsidRPr="00C43F57" w:rsidRDefault="003E1527" w:rsidP="003E1527">
      <w:pPr>
        <w:jc w:val="right"/>
        <w:rPr>
          <w:szCs w:val="24"/>
        </w:rPr>
      </w:pPr>
    </w:p>
    <w:p w:rsidR="003E1527" w:rsidRPr="00C43F57" w:rsidRDefault="003E1527" w:rsidP="003E1527">
      <w:pPr>
        <w:rPr>
          <w:szCs w:val="24"/>
        </w:rPr>
      </w:pPr>
    </w:p>
    <w:p w:rsidR="003E1527" w:rsidRPr="00C43F57" w:rsidRDefault="003E1527" w:rsidP="003E1527">
      <w:pPr>
        <w:rPr>
          <w:szCs w:val="24"/>
        </w:rPr>
      </w:pPr>
      <w:r w:rsidRPr="00C43F57">
        <w:rPr>
          <w:szCs w:val="24"/>
        </w:rPr>
        <w:t xml:space="preserve">Dear Parents / Carers, </w:t>
      </w:r>
    </w:p>
    <w:p w:rsidR="003E1527" w:rsidRPr="00C43F57" w:rsidRDefault="003E1527" w:rsidP="003E1527">
      <w:pPr>
        <w:rPr>
          <w:szCs w:val="24"/>
        </w:rPr>
      </w:pPr>
    </w:p>
    <w:p w:rsidR="003E1527" w:rsidRPr="00C43F57" w:rsidRDefault="003E1527" w:rsidP="003E1527">
      <w:pPr>
        <w:rPr>
          <w:szCs w:val="24"/>
        </w:rPr>
      </w:pPr>
    </w:p>
    <w:p w:rsidR="003E1527" w:rsidRPr="00C43F57" w:rsidRDefault="003E1527" w:rsidP="003E1527">
      <w:pPr>
        <w:rPr>
          <w:rFonts w:cs="Arial"/>
          <w:szCs w:val="24"/>
          <w:shd w:val="clear" w:color="auto" w:fill="FFFFFF"/>
        </w:rPr>
      </w:pPr>
      <w:r w:rsidRPr="00C43F57">
        <w:rPr>
          <w:rFonts w:cs="Arial"/>
          <w:szCs w:val="24"/>
          <w:shd w:val="clear" w:color="auto" w:fill="FFFFFF"/>
        </w:rPr>
        <w:t xml:space="preserve">Year </w:t>
      </w:r>
      <w:r w:rsidR="00A469D8">
        <w:rPr>
          <w:rFonts w:cs="Arial"/>
          <w:szCs w:val="24"/>
          <w:shd w:val="clear" w:color="auto" w:fill="FFFFFF"/>
        </w:rPr>
        <w:t>4</w:t>
      </w:r>
      <w:r w:rsidRPr="00C43F57">
        <w:rPr>
          <w:rFonts w:cs="Arial"/>
          <w:szCs w:val="24"/>
          <w:shd w:val="clear" w:color="auto" w:fill="FFFFFF"/>
        </w:rPr>
        <w:t xml:space="preserve"> will be visiting the Central Children’s Library on </w:t>
      </w:r>
      <w:r w:rsidR="00AB1AA1" w:rsidRPr="00AB1AA1">
        <w:rPr>
          <w:rFonts w:cs="Arial"/>
          <w:b/>
          <w:szCs w:val="24"/>
          <w:shd w:val="clear" w:color="auto" w:fill="FFFFFF"/>
        </w:rPr>
        <w:t>T</w:t>
      </w:r>
      <w:r w:rsidR="00A469D8">
        <w:rPr>
          <w:rFonts w:cs="Arial"/>
          <w:b/>
          <w:szCs w:val="24"/>
          <w:shd w:val="clear" w:color="auto" w:fill="FFFFFF"/>
        </w:rPr>
        <w:t>uesday 19</w:t>
      </w:r>
      <w:r w:rsidR="00A469D8" w:rsidRPr="00A469D8">
        <w:rPr>
          <w:rFonts w:cs="Arial"/>
          <w:b/>
          <w:szCs w:val="24"/>
          <w:shd w:val="clear" w:color="auto" w:fill="FFFFFF"/>
          <w:vertAlign w:val="superscript"/>
        </w:rPr>
        <w:t>th</w:t>
      </w:r>
      <w:r w:rsidR="00A469D8">
        <w:rPr>
          <w:rFonts w:cs="Arial"/>
          <w:b/>
          <w:szCs w:val="24"/>
          <w:shd w:val="clear" w:color="auto" w:fill="FFFFFF"/>
        </w:rPr>
        <w:t xml:space="preserve"> December</w:t>
      </w:r>
      <w:r w:rsidRPr="00AB1AA1">
        <w:rPr>
          <w:rFonts w:cs="Arial"/>
          <w:szCs w:val="24"/>
          <w:shd w:val="clear" w:color="auto" w:fill="FFFFFF"/>
        </w:rPr>
        <w:t>.</w:t>
      </w:r>
    </w:p>
    <w:p w:rsidR="003E1527" w:rsidRPr="00C43F57" w:rsidRDefault="003E1527" w:rsidP="003E1527">
      <w:pPr>
        <w:rPr>
          <w:rFonts w:cs="Arial"/>
          <w:szCs w:val="24"/>
        </w:rPr>
      </w:pPr>
    </w:p>
    <w:p w:rsidR="003E1527" w:rsidRPr="00C43F57" w:rsidRDefault="003E1527" w:rsidP="003E1527">
      <w:pPr>
        <w:rPr>
          <w:rFonts w:cs="Arial"/>
          <w:szCs w:val="24"/>
          <w:shd w:val="clear" w:color="auto" w:fill="FFFFFF"/>
        </w:rPr>
      </w:pPr>
      <w:r w:rsidRPr="00C43F57">
        <w:rPr>
          <w:rFonts w:cs="Arial"/>
          <w:szCs w:val="24"/>
        </w:rPr>
        <w:t>We will be walking from school to arrive at the library at 10</w:t>
      </w:r>
      <w:r w:rsidR="00A469D8">
        <w:rPr>
          <w:rFonts w:cs="Arial"/>
          <w:szCs w:val="24"/>
        </w:rPr>
        <w:t>:00</w:t>
      </w:r>
      <w:r w:rsidRPr="00C43F57">
        <w:rPr>
          <w:rFonts w:cs="Arial"/>
          <w:szCs w:val="24"/>
        </w:rPr>
        <w:t xml:space="preserve">am. </w:t>
      </w:r>
      <w:r w:rsidRPr="00C43F57">
        <w:rPr>
          <w:szCs w:val="24"/>
        </w:rPr>
        <w:t>Children will need to be in school at the normal time</w:t>
      </w:r>
      <w:r w:rsidR="00AB1AA1">
        <w:rPr>
          <w:szCs w:val="24"/>
        </w:rPr>
        <w:t xml:space="preserve">, </w:t>
      </w:r>
      <w:r w:rsidRPr="00C43F57">
        <w:rPr>
          <w:szCs w:val="24"/>
        </w:rPr>
        <w:t>and we will return to school in time for lunch.</w:t>
      </w:r>
    </w:p>
    <w:p w:rsidR="003E1527" w:rsidRPr="00C43F57" w:rsidRDefault="003E1527" w:rsidP="003E1527">
      <w:pPr>
        <w:ind w:right="-427"/>
        <w:rPr>
          <w:szCs w:val="24"/>
        </w:rPr>
      </w:pPr>
    </w:p>
    <w:p w:rsidR="003E1527" w:rsidRDefault="003E1527" w:rsidP="003E1527">
      <w:pPr>
        <w:ind w:right="-427"/>
        <w:rPr>
          <w:szCs w:val="24"/>
        </w:rPr>
      </w:pPr>
      <w:r w:rsidRPr="00C43F57">
        <w:rPr>
          <w:szCs w:val="24"/>
        </w:rPr>
        <w:t xml:space="preserve">Your child needs to wear </w:t>
      </w:r>
      <w:r w:rsidR="00C43F57">
        <w:rPr>
          <w:szCs w:val="24"/>
        </w:rPr>
        <w:t>their school</w:t>
      </w:r>
      <w:r w:rsidRPr="00C43F57">
        <w:rPr>
          <w:szCs w:val="24"/>
        </w:rPr>
        <w:t xml:space="preserve"> uniform for this trip, including suitable footwear. Please </w:t>
      </w:r>
      <w:r w:rsidR="006D476D">
        <w:rPr>
          <w:szCs w:val="24"/>
        </w:rPr>
        <w:t xml:space="preserve">also </w:t>
      </w:r>
      <w:r w:rsidRPr="00C43F57">
        <w:rPr>
          <w:szCs w:val="24"/>
        </w:rPr>
        <w:t xml:space="preserve">ensure your child is prepared for the </w:t>
      </w:r>
      <w:r w:rsidR="00AB1AA1">
        <w:rPr>
          <w:szCs w:val="24"/>
        </w:rPr>
        <w:t xml:space="preserve">inclement </w:t>
      </w:r>
      <w:r w:rsidRPr="00C43F57">
        <w:rPr>
          <w:szCs w:val="24"/>
        </w:rPr>
        <w:t xml:space="preserve">weather </w:t>
      </w:r>
      <w:r w:rsidR="00D60B18">
        <w:rPr>
          <w:szCs w:val="24"/>
        </w:rPr>
        <w:t xml:space="preserve">with a </w:t>
      </w:r>
      <w:r w:rsidR="00A469D8">
        <w:rPr>
          <w:szCs w:val="24"/>
        </w:rPr>
        <w:t xml:space="preserve">warm, </w:t>
      </w:r>
      <w:r w:rsidR="00797CD3">
        <w:rPr>
          <w:szCs w:val="24"/>
        </w:rPr>
        <w:t>waterproof</w:t>
      </w:r>
      <w:r w:rsidR="00D60B18">
        <w:rPr>
          <w:szCs w:val="24"/>
        </w:rPr>
        <w:t xml:space="preserve"> co</w:t>
      </w:r>
      <w:r w:rsidR="00665E05">
        <w:rPr>
          <w:szCs w:val="24"/>
        </w:rPr>
        <w:t>a</w:t>
      </w:r>
      <w:r w:rsidR="00D60B18">
        <w:rPr>
          <w:szCs w:val="24"/>
        </w:rPr>
        <w:t>t</w:t>
      </w:r>
      <w:r w:rsidR="00A469D8">
        <w:rPr>
          <w:szCs w:val="24"/>
        </w:rPr>
        <w:t>, gloves and hat.</w:t>
      </w:r>
    </w:p>
    <w:p w:rsidR="00D60B18" w:rsidRPr="00C43F57" w:rsidRDefault="00D60B18" w:rsidP="003E1527">
      <w:pPr>
        <w:ind w:right="-427"/>
        <w:rPr>
          <w:szCs w:val="24"/>
        </w:rPr>
      </w:pPr>
    </w:p>
    <w:p w:rsidR="003E1527" w:rsidRPr="00C43F57" w:rsidRDefault="003E1527" w:rsidP="003E1527">
      <w:pPr>
        <w:ind w:right="-427"/>
        <w:rPr>
          <w:szCs w:val="24"/>
        </w:rPr>
      </w:pPr>
      <w:r w:rsidRPr="00C43F57">
        <w:rPr>
          <w:szCs w:val="24"/>
        </w:rPr>
        <w:t xml:space="preserve">If your child has a library book to return to the library they can bring it to school </w:t>
      </w:r>
      <w:r w:rsidR="00683884">
        <w:rPr>
          <w:szCs w:val="24"/>
        </w:rPr>
        <w:t>either the day before or on the day</w:t>
      </w:r>
      <w:r w:rsidRPr="00C43F57">
        <w:rPr>
          <w:szCs w:val="24"/>
        </w:rPr>
        <w:t>.</w:t>
      </w:r>
    </w:p>
    <w:p w:rsidR="003E1527" w:rsidRPr="00C43F57" w:rsidRDefault="003E1527" w:rsidP="003E1527">
      <w:pPr>
        <w:rPr>
          <w:rFonts w:cs="Arial"/>
          <w:szCs w:val="24"/>
          <w:shd w:val="clear" w:color="auto" w:fill="FFFFFF"/>
        </w:rPr>
      </w:pPr>
    </w:p>
    <w:p w:rsidR="003E1527" w:rsidRPr="00C43F57" w:rsidRDefault="003E1527" w:rsidP="003E1527">
      <w:pPr>
        <w:rPr>
          <w:rFonts w:cs="Arial"/>
          <w:szCs w:val="24"/>
          <w:shd w:val="clear" w:color="auto" w:fill="FFFFFF"/>
        </w:rPr>
      </w:pPr>
      <w:r w:rsidRPr="00C43F57">
        <w:rPr>
          <w:rFonts w:cs="Arial"/>
          <w:szCs w:val="24"/>
          <w:shd w:val="clear" w:color="auto" w:fill="FFFFFF"/>
        </w:rPr>
        <w:t xml:space="preserve">If you have any questions, please </w:t>
      </w:r>
      <w:r w:rsidR="00C43F57">
        <w:rPr>
          <w:rFonts w:cs="Arial"/>
          <w:szCs w:val="24"/>
          <w:shd w:val="clear" w:color="auto" w:fill="FFFFFF"/>
        </w:rPr>
        <w:t>do not hesitate to speak to me</w:t>
      </w:r>
      <w:r w:rsidR="00A469D8">
        <w:rPr>
          <w:rFonts w:cs="Arial"/>
          <w:szCs w:val="24"/>
          <w:shd w:val="clear" w:color="auto" w:fill="FFFFFF"/>
        </w:rPr>
        <w:t>.</w:t>
      </w:r>
    </w:p>
    <w:p w:rsidR="003E1527" w:rsidRPr="00C43F57" w:rsidRDefault="003E1527" w:rsidP="003E1527">
      <w:pPr>
        <w:rPr>
          <w:rFonts w:cs="Arial"/>
          <w:szCs w:val="24"/>
          <w:shd w:val="clear" w:color="auto" w:fill="FFFFFF"/>
        </w:rPr>
      </w:pPr>
    </w:p>
    <w:p w:rsidR="003E1527" w:rsidRPr="00C43F57" w:rsidRDefault="003E1527" w:rsidP="003E1527">
      <w:pPr>
        <w:rPr>
          <w:rFonts w:cs="Arial"/>
          <w:szCs w:val="24"/>
          <w:shd w:val="clear" w:color="auto" w:fill="FFFFFF"/>
        </w:rPr>
      </w:pPr>
      <w:r w:rsidRPr="00C43F57">
        <w:rPr>
          <w:rFonts w:cs="Arial"/>
          <w:szCs w:val="24"/>
          <w:shd w:val="clear" w:color="auto" w:fill="FFFFFF"/>
        </w:rPr>
        <w:t>Many thanks,</w:t>
      </w:r>
    </w:p>
    <w:p w:rsidR="003E1527" w:rsidRDefault="003E1527" w:rsidP="003E1527">
      <w:pPr>
        <w:rPr>
          <w:rFonts w:cs="Arial"/>
          <w:szCs w:val="24"/>
          <w:shd w:val="clear" w:color="auto" w:fill="FFFFFF"/>
        </w:rPr>
      </w:pPr>
    </w:p>
    <w:p w:rsidR="00A469D8" w:rsidRDefault="00A469D8" w:rsidP="003E1527">
      <w:pPr>
        <w:rPr>
          <w:rFonts w:cs="Arial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1501671" cy="582386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610" cy="59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27" w:rsidRPr="00C43F57" w:rsidRDefault="003E1527" w:rsidP="003E1527">
      <w:pPr>
        <w:rPr>
          <w:rFonts w:cs="Arial"/>
          <w:szCs w:val="24"/>
          <w:shd w:val="clear" w:color="auto" w:fill="FFFFFF"/>
        </w:rPr>
      </w:pPr>
      <w:bookmarkStart w:id="0" w:name="_GoBack"/>
      <w:bookmarkEnd w:id="0"/>
    </w:p>
    <w:p w:rsidR="003E1527" w:rsidRDefault="00A469D8" w:rsidP="003E1527">
      <w:pPr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Mr Melleney</w:t>
      </w:r>
    </w:p>
    <w:p w:rsidR="003E1527" w:rsidRPr="00C43F57" w:rsidRDefault="003E1527" w:rsidP="003E1527">
      <w:pPr>
        <w:rPr>
          <w:szCs w:val="24"/>
        </w:rPr>
      </w:pPr>
    </w:p>
    <w:p w:rsidR="00A430CE" w:rsidRPr="00707434" w:rsidRDefault="00A430CE" w:rsidP="00A96E04">
      <w:pPr>
        <w:rPr>
          <w:rFonts w:cs="Arial"/>
          <w:color w:val="222222"/>
          <w:sz w:val="22"/>
          <w:szCs w:val="22"/>
          <w:shd w:val="clear" w:color="auto" w:fill="FFFFFF"/>
        </w:rPr>
      </w:pPr>
    </w:p>
    <w:sectPr w:rsidR="00A430CE" w:rsidRPr="00707434" w:rsidSect="00DB4740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527" w:rsidRDefault="003E1527">
      <w:r>
        <w:separator/>
      </w:r>
    </w:p>
  </w:endnote>
  <w:endnote w:type="continuationSeparator" w:id="0">
    <w:p w:rsidR="003E1527" w:rsidRDefault="003E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98D" w:rsidRPr="00C23B17" w:rsidRDefault="0050198D" w:rsidP="0050198D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Pl</w:t>
    </w:r>
    <w:r w:rsidRPr="00C23B17">
      <w:rPr>
        <w:sz w:val="18"/>
        <w:szCs w:val="18"/>
      </w:rPr>
      <w:t xml:space="preserve">ease come into school if you </w:t>
    </w:r>
    <w:r>
      <w:rPr>
        <w:sz w:val="18"/>
        <w:szCs w:val="18"/>
      </w:rPr>
      <w:t xml:space="preserve">require </w:t>
    </w:r>
    <w:r w:rsidRPr="00C23B17">
      <w:rPr>
        <w:sz w:val="18"/>
        <w:szCs w:val="18"/>
      </w:rPr>
      <w:t>further translation or explanation of this letter.</w:t>
    </w:r>
  </w:p>
  <w:p w:rsidR="0050198D" w:rsidRPr="00E048FD" w:rsidRDefault="0050198D" w:rsidP="0050198D">
    <w:pPr>
      <w:ind w:left="-567" w:right="-784"/>
      <w:jc w:val="center"/>
      <w:rPr>
        <w:noProof/>
        <w:sz w:val="32"/>
        <w:szCs w:val="32"/>
        <w:lang w:eastAsia="en-GB"/>
      </w:rPr>
    </w:pPr>
    <w:r w:rsidRPr="00E048FD">
      <w:rPr>
        <w:rFonts w:ascii="Comic Sans MS" w:hAnsi="Comic Sans MS"/>
        <w:b/>
        <w:color w:val="2E74B5"/>
        <w:sz w:val="32"/>
        <w:szCs w:val="32"/>
      </w:rPr>
      <w:t>Achieving Together</w:t>
    </w:r>
  </w:p>
  <w:p w:rsidR="0050198D" w:rsidRDefault="00A469D8" w:rsidP="0050198D">
    <w:pPr>
      <w:ind w:left="-567" w:right="-784"/>
    </w:pPr>
    <w:r>
      <w:rPr>
        <w:noProof/>
        <w:lang w:eastAsia="en-GB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left:0;text-align:left;margin-left:148.7pt;margin-top:11.75pt;width:61pt;height:34.3pt;z-index:251656192;mso-wrap-edited:f" wrapcoords="-92 0 -92 21450 21600 21450 21600 0 -92 0">
          <v:imagedata r:id="rId1" o:title=""/>
        </v:shape>
        <o:OLEObject Type="Embed" ProgID="PBrush" ShapeID="_x0000_s2078" DrawAspect="Content" ObjectID="_1762695395" r:id="rId2"/>
      </w:object>
    </w:r>
    <w:r w:rsidR="003E1527" w:rsidRPr="005351A8">
      <w:rPr>
        <w:noProof/>
        <w:lang w:eastAsia="en-GB"/>
      </w:rPr>
      <w:drawing>
        <wp:inline distT="0" distB="0" distL="0" distR="0">
          <wp:extent cx="1047750" cy="609600"/>
          <wp:effectExtent l="0" t="0" r="0" b="0"/>
          <wp:docPr id="8" name="Picture 1" descr="C:\Users\linda\AppData\Local\Microsoft\Windows\Temporary Internet Files\Content.IE5\APSM23B1\Sheaf Trus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a\AppData\Local\Microsoft\Windows\Temporary Internet Files\Content.IE5\APSM23B1\Sheaf Trust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198D">
      <w:tab/>
      <w:t xml:space="preserve">   </w:t>
    </w:r>
    <w:r w:rsidR="003E1527">
      <w:rPr>
        <w:noProof/>
      </w:rPr>
      <w:drawing>
        <wp:inline distT="0" distB="0" distL="0" distR="0">
          <wp:extent cx="672465" cy="45466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454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0198D">
      <w:tab/>
      <w:t xml:space="preserve">  </w:t>
    </w:r>
    <w:r w:rsidR="0050198D">
      <w:tab/>
    </w:r>
    <w:r w:rsidR="0050198D">
      <w:tab/>
    </w:r>
    <w:r w:rsidR="003E1527" w:rsidRPr="00CE5F4D">
      <w:rPr>
        <w:noProof/>
        <w:szCs w:val="32"/>
        <w:lang w:eastAsia="en-GB"/>
      </w:rPr>
      <w:drawing>
        <wp:inline distT="0" distB="0" distL="0" distR="0">
          <wp:extent cx="914400" cy="409575"/>
          <wp:effectExtent l="0" t="0" r="0" b="0"/>
          <wp:docPr id="9" name="Picture 2" descr="aaa quality mark 2013-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a quality mark 2013-201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198D">
      <w:rPr>
        <w:noProof/>
        <w:lang w:eastAsia="en-GB"/>
      </w:rPr>
      <w:t xml:space="preserve">   </w:t>
    </w:r>
    <w:r w:rsidR="0050198D">
      <w:rPr>
        <w:noProof/>
        <w:szCs w:val="32"/>
        <w:lang w:eastAsia="en-GB"/>
      </w:rPr>
      <w:t xml:space="preserve">  </w:t>
    </w:r>
    <w:r w:rsidR="003E1527" w:rsidRPr="005351A8">
      <w:rPr>
        <w:noProof/>
        <w:lang w:eastAsia="en-GB"/>
      </w:rPr>
      <w:drawing>
        <wp:inline distT="0" distB="0" distL="0" distR="0">
          <wp:extent cx="885825" cy="457200"/>
          <wp:effectExtent l="0" t="0" r="0" b="0"/>
          <wp:docPr id="10" name="Picture 7" descr="https://www.biglotteryfund.org.uk/-/media/Images/Logos/JPEGs/hi_big_e_min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www.biglotteryfund.org.uk/-/media/Images/Logos/JPEGs/hi_big_e_min_blue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198D">
      <w:rPr>
        <w:noProof/>
        <w:lang w:eastAsia="en-GB"/>
      </w:rPr>
      <w:t xml:space="preserve">      </w:t>
    </w:r>
    <w:r w:rsidR="003E1527" w:rsidRPr="008E539F">
      <w:rPr>
        <w:noProof/>
        <w:lang w:eastAsia="en-GB"/>
      </w:rPr>
      <w:drawing>
        <wp:inline distT="0" distB="0" distL="0" distR="0">
          <wp:extent cx="781050" cy="819150"/>
          <wp:effectExtent l="0" t="0" r="0" b="0"/>
          <wp:docPr id="11" name="Picture 11" descr="Ofsted_Good_GP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fsted_Good_GP_Colour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198D" w:rsidRDefault="00501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BAA" w:rsidRPr="00C23B17" w:rsidRDefault="00F07BAA" w:rsidP="00F07BAA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Pl</w:t>
    </w:r>
    <w:r w:rsidRPr="00C23B17">
      <w:rPr>
        <w:sz w:val="18"/>
        <w:szCs w:val="18"/>
      </w:rPr>
      <w:t xml:space="preserve">ease come into school if you </w:t>
    </w:r>
    <w:r>
      <w:rPr>
        <w:sz w:val="18"/>
        <w:szCs w:val="18"/>
      </w:rPr>
      <w:t xml:space="preserve">require </w:t>
    </w:r>
    <w:r w:rsidRPr="00C23B17">
      <w:rPr>
        <w:sz w:val="18"/>
        <w:szCs w:val="18"/>
      </w:rPr>
      <w:t>further translation or explanation of this letter.</w:t>
    </w:r>
  </w:p>
  <w:p w:rsidR="00F07BAA" w:rsidRPr="00E048FD" w:rsidRDefault="00F07BAA" w:rsidP="00F07BAA">
    <w:pPr>
      <w:ind w:left="-567" w:right="-784"/>
      <w:jc w:val="center"/>
      <w:rPr>
        <w:noProof/>
        <w:sz w:val="32"/>
        <w:szCs w:val="32"/>
        <w:lang w:eastAsia="en-GB"/>
      </w:rPr>
    </w:pPr>
    <w:r w:rsidRPr="00E048FD">
      <w:rPr>
        <w:rFonts w:ascii="Comic Sans MS" w:hAnsi="Comic Sans MS"/>
        <w:b/>
        <w:color w:val="2E74B5"/>
        <w:sz w:val="32"/>
        <w:szCs w:val="32"/>
      </w:rPr>
      <w:t>Achieving Together</w:t>
    </w:r>
  </w:p>
  <w:p w:rsidR="00F07BAA" w:rsidRDefault="00A469D8" w:rsidP="00F07BAA">
    <w:pPr>
      <w:ind w:left="-567" w:right="-784"/>
    </w:pPr>
    <w:r>
      <w:rPr>
        <w:noProof/>
        <w:lang w:eastAsia="en-GB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left:0;text-align:left;margin-left:148.7pt;margin-top:11.75pt;width:61pt;height:34.3pt;z-index:251657216;mso-wrap-edited:f" wrapcoords="-92 0 -92 21450 21600 21450 21600 0 -92 0">
          <v:imagedata r:id="rId1" o:title=""/>
        </v:shape>
        <o:OLEObject Type="Embed" ProgID="PBrush" ShapeID="_x0000_s2082" DrawAspect="Content" ObjectID="_1762695396" r:id="rId2"/>
      </w:object>
    </w:r>
    <w:r w:rsidR="003E1527" w:rsidRPr="005351A8">
      <w:rPr>
        <w:noProof/>
        <w:lang w:eastAsia="en-GB"/>
      </w:rPr>
      <w:drawing>
        <wp:inline distT="0" distB="0" distL="0" distR="0">
          <wp:extent cx="1047750" cy="609600"/>
          <wp:effectExtent l="0" t="0" r="0" b="0"/>
          <wp:docPr id="4" name="Picture 1" descr="C:\Users\linda\AppData\Local\Microsoft\Windows\Temporary Internet Files\Content.IE5\APSM23B1\Sheaf Trus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a\AppData\Local\Microsoft\Windows\Temporary Internet Files\Content.IE5\APSM23B1\Sheaf Trust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7BAA">
      <w:tab/>
      <w:t xml:space="preserve">   </w:t>
    </w:r>
    <w:r w:rsidR="003E1527">
      <w:rPr>
        <w:noProof/>
      </w:rPr>
      <w:drawing>
        <wp:inline distT="0" distB="0" distL="0" distR="0">
          <wp:extent cx="672465" cy="454660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454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07BAA">
      <w:tab/>
      <w:t xml:space="preserve">  </w:t>
    </w:r>
    <w:r w:rsidR="00F07BAA">
      <w:tab/>
    </w:r>
    <w:r w:rsidR="00F07BAA">
      <w:tab/>
    </w:r>
    <w:r w:rsidR="003E1527" w:rsidRPr="00CE5F4D">
      <w:rPr>
        <w:noProof/>
        <w:szCs w:val="32"/>
        <w:lang w:eastAsia="en-GB"/>
      </w:rPr>
      <w:drawing>
        <wp:inline distT="0" distB="0" distL="0" distR="0">
          <wp:extent cx="914400" cy="409575"/>
          <wp:effectExtent l="0" t="0" r="0" b="0"/>
          <wp:docPr id="5" name="Picture 2" descr="aaa quality mark 2013-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a quality mark 2013-201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7BAA">
      <w:rPr>
        <w:noProof/>
        <w:lang w:eastAsia="en-GB"/>
      </w:rPr>
      <w:t xml:space="preserve">   </w:t>
    </w:r>
    <w:r w:rsidR="00F07BAA">
      <w:rPr>
        <w:noProof/>
        <w:szCs w:val="32"/>
        <w:lang w:eastAsia="en-GB"/>
      </w:rPr>
      <w:t xml:space="preserve">  </w:t>
    </w:r>
    <w:r w:rsidR="003E1527" w:rsidRPr="005351A8">
      <w:rPr>
        <w:noProof/>
        <w:lang w:eastAsia="en-GB"/>
      </w:rPr>
      <w:drawing>
        <wp:inline distT="0" distB="0" distL="0" distR="0">
          <wp:extent cx="885825" cy="457200"/>
          <wp:effectExtent l="0" t="0" r="0" b="0"/>
          <wp:docPr id="6" name="Picture 7" descr="https://www.biglotteryfund.org.uk/-/media/Images/Logos/JPEGs/hi_big_e_min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www.biglotteryfund.org.uk/-/media/Images/Logos/JPEGs/hi_big_e_min_blue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7BAA">
      <w:rPr>
        <w:noProof/>
        <w:lang w:eastAsia="en-GB"/>
      </w:rPr>
      <w:t xml:space="preserve">      </w:t>
    </w:r>
    <w:r w:rsidR="003E1527" w:rsidRPr="008E539F">
      <w:rPr>
        <w:noProof/>
        <w:lang w:eastAsia="en-GB"/>
      </w:rPr>
      <w:drawing>
        <wp:inline distT="0" distB="0" distL="0" distR="0">
          <wp:extent cx="781050" cy="819150"/>
          <wp:effectExtent l="0" t="0" r="0" b="0"/>
          <wp:docPr id="7" name="Picture 7" descr="Ofsted_Good_GP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fsted_Good_GP_Colour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0AA7" w:rsidRDefault="007C0AA7">
    <w:pPr>
      <w:pStyle w:val="Footer"/>
    </w:pPr>
  </w:p>
  <w:p w:rsidR="005700B7" w:rsidRDefault="00570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527" w:rsidRDefault="003E1527">
      <w:r>
        <w:separator/>
      </w:r>
    </w:p>
  </w:footnote>
  <w:footnote w:type="continuationSeparator" w:id="0">
    <w:p w:rsidR="003E1527" w:rsidRDefault="003E1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32D" w:rsidRDefault="008D532D"/>
  <w:tbl>
    <w:tblPr>
      <w:tblW w:w="12617" w:type="dxa"/>
      <w:tblInd w:w="-1310" w:type="dxa"/>
      <w:tblLayout w:type="fixed"/>
      <w:tblLook w:val="0000" w:firstRow="0" w:lastRow="0" w:firstColumn="0" w:lastColumn="0" w:noHBand="0" w:noVBand="0"/>
    </w:tblPr>
    <w:tblGrid>
      <w:gridCol w:w="8364"/>
      <w:gridCol w:w="4253"/>
    </w:tblGrid>
    <w:tr w:rsidR="007C0AA7" w:rsidTr="00FD1779">
      <w:trPr>
        <w:trHeight w:val="2684"/>
      </w:trPr>
      <w:tc>
        <w:tcPr>
          <w:tcW w:w="8364" w:type="dxa"/>
        </w:tcPr>
        <w:p w:rsidR="007C0AA7" w:rsidRPr="00EC3CC5" w:rsidRDefault="00FD1779" w:rsidP="002648A5">
          <w:pPr>
            <w:pStyle w:val="Heading2"/>
            <w:ind w:left="-391" w:hanging="1"/>
            <w:rPr>
              <w:color w:val="2E74B5"/>
              <w:sz w:val="48"/>
              <w:szCs w:val="48"/>
            </w:rPr>
          </w:pPr>
          <w:r w:rsidRPr="00EC3CC5">
            <w:rPr>
              <w:color w:val="2E74B5"/>
              <w:sz w:val="48"/>
              <w:szCs w:val="48"/>
            </w:rPr>
            <w:t xml:space="preserve">    </w:t>
          </w:r>
          <w:smartTag w:uri="urn:schemas-microsoft-com:office:smarttags" w:element="place">
            <w:smartTag w:uri="urn:schemas-microsoft-com:office:smarttags" w:element="PlaceName">
              <w:r w:rsidR="007C0AA7" w:rsidRPr="00EC3CC5">
                <w:rPr>
                  <w:color w:val="2E74B5"/>
                  <w:sz w:val="48"/>
                  <w:szCs w:val="48"/>
                </w:rPr>
                <w:t>SPRINGFIELD</w:t>
              </w:r>
            </w:smartTag>
            <w:r w:rsidR="002648A5" w:rsidRPr="00EC3CC5">
              <w:rPr>
                <w:color w:val="2E74B5"/>
                <w:sz w:val="48"/>
                <w:szCs w:val="48"/>
              </w:rPr>
              <w:t xml:space="preserve"> </w:t>
            </w:r>
            <w:smartTag w:uri="urn:schemas-microsoft-com:office:smarttags" w:element="PlaceType">
              <w:r w:rsidR="002648A5" w:rsidRPr="00EC3CC5">
                <w:rPr>
                  <w:color w:val="2E74B5"/>
                  <w:sz w:val="48"/>
                  <w:szCs w:val="48"/>
                </w:rPr>
                <w:t>PRIMARY</w:t>
              </w:r>
              <w:r w:rsidRPr="00EC3CC5">
                <w:rPr>
                  <w:color w:val="2E74B5"/>
                  <w:sz w:val="48"/>
                  <w:szCs w:val="48"/>
                </w:rPr>
                <w:t xml:space="preserve"> </w:t>
              </w:r>
              <w:r w:rsidR="007C0AA7" w:rsidRPr="00EC3CC5">
                <w:rPr>
                  <w:color w:val="2E74B5"/>
                  <w:sz w:val="48"/>
                  <w:szCs w:val="48"/>
                </w:rPr>
                <w:t>SCHOOL</w:t>
              </w:r>
            </w:smartTag>
          </w:smartTag>
        </w:p>
        <w:p w:rsidR="007C0AA7" w:rsidRDefault="007C0AA7">
          <w:pPr>
            <w:pStyle w:val="BalloonText"/>
            <w:rPr>
              <w:rFonts w:ascii="Arial" w:hAnsi="Arial" w:cs="Times New Roman"/>
              <w:szCs w:val="20"/>
            </w:rPr>
          </w:pPr>
        </w:p>
        <w:p w:rsidR="007C0AA7" w:rsidRPr="00EC3CC5" w:rsidRDefault="00D859EE">
          <w:pPr>
            <w:jc w:val="center"/>
            <w:rPr>
              <w:color w:val="2E74B5"/>
              <w:sz w:val="16"/>
            </w:rPr>
          </w:pPr>
          <w:smartTag w:uri="urn:schemas-microsoft-com:office:smarttags" w:element="address">
            <w:r>
              <w:rPr>
                <w:color w:val="2E74B5"/>
              </w:rPr>
              <w:t xml:space="preserve">Cavendish </w:t>
            </w:r>
            <w:proofErr w:type="gramStart"/>
            <w:r>
              <w:rPr>
                <w:color w:val="2E74B5"/>
              </w:rPr>
              <w:t xml:space="preserve">Street,   </w:t>
            </w:r>
            <w:proofErr w:type="gramEnd"/>
            <w:smartTag w:uri="urn:schemas-microsoft-com:office:smarttags" w:element="City">
              <w:r>
                <w:rPr>
                  <w:color w:val="2E74B5"/>
                </w:rPr>
                <w:t>Sheffield</w:t>
              </w:r>
            </w:smartTag>
            <w:r>
              <w:rPr>
                <w:color w:val="2E74B5"/>
              </w:rPr>
              <w:t xml:space="preserve">     </w:t>
            </w:r>
            <w:smartTag w:uri="urn:schemas-microsoft-com:office:smarttags" w:element="PostalCode">
              <w:r>
                <w:rPr>
                  <w:color w:val="2E74B5"/>
                </w:rPr>
                <w:t>S3 7RZ</w:t>
              </w:r>
            </w:smartTag>
          </w:smartTag>
        </w:p>
        <w:p w:rsidR="007C0AA7" w:rsidRPr="00EC3CC5" w:rsidRDefault="007C0AA7">
          <w:pPr>
            <w:jc w:val="center"/>
            <w:rPr>
              <w:color w:val="2E74B5"/>
            </w:rPr>
          </w:pPr>
          <w:r w:rsidRPr="00EC3CC5">
            <w:rPr>
              <w:color w:val="2E74B5"/>
            </w:rPr>
            <w:t xml:space="preserve"> Tel: 0114 272 3455              Fax: 0114 249 3291</w:t>
          </w:r>
        </w:p>
        <w:p w:rsidR="007C0AA7" w:rsidRPr="00EC3CC5" w:rsidRDefault="007C0AA7">
          <w:pPr>
            <w:jc w:val="center"/>
            <w:rPr>
              <w:color w:val="2E74B5"/>
            </w:rPr>
          </w:pPr>
          <w:r w:rsidRPr="00EC3CC5">
            <w:rPr>
              <w:color w:val="2E74B5"/>
            </w:rPr>
            <w:t xml:space="preserve">E </w:t>
          </w:r>
          <w:proofErr w:type="gramStart"/>
          <w:r w:rsidRPr="00EC3CC5">
            <w:rPr>
              <w:color w:val="2E74B5"/>
            </w:rPr>
            <w:t>Mail  -</w:t>
          </w:r>
          <w:proofErr w:type="gramEnd"/>
          <w:r w:rsidRPr="00EC3CC5">
            <w:rPr>
              <w:color w:val="2E74B5"/>
            </w:rPr>
            <w:t xml:space="preserve"> </w:t>
          </w:r>
          <w:hyperlink r:id="rId1" w:history="1">
            <w:r w:rsidRPr="00EC3CC5">
              <w:rPr>
                <w:rStyle w:val="Hyperlink"/>
                <w:color w:val="2E74B5"/>
                <w:u w:val="none"/>
              </w:rPr>
              <w:t>enquiries@springfield.sheffield.sch.uk</w:t>
            </w:r>
          </w:hyperlink>
        </w:p>
        <w:p w:rsidR="001618E5" w:rsidRPr="00EC3CC5" w:rsidRDefault="001618E5">
          <w:pPr>
            <w:jc w:val="center"/>
            <w:rPr>
              <w:color w:val="2E74B5"/>
            </w:rPr>
          </w:pPr>
        </w:p>
        <w:p w:rsidR="007C0AA7" w:rsidRPr="00EC3CC5" w:rsidRDefault="007C0AA7">
          <w:pPr>
            <w:jc w:val="center"/>
            <w:rPr>
              <w:color w:val="2E74B5"/>
            </w:rPr>
          </w:pPr>
          <w:r w:rsidRPr="00EC3CC5">
            <w:rPr>
              <w:color w:val="2E74B5"/>
            </w:rPr>
            <w:t>Linda Joseph –</w:t>
          </w:r>
          <w:r w:rsidR="009A4C79" w:rsidRPr="00EC3CC5">
            <w:rPr>
              <w:color w:val="2E74B5"/>
            </w:rPr>
            <w:t>Headteacher</w:t>
          </w:r>
        </w:p>
        <w:p w:rsidR="000A2733" w:rsidRPr="00D3057A" w:rsidRDefault="000A2733" w:rsidP="00187F07">
          <w:pPr>
            <w:jc w:val="center"/>
            <w:rPr>
              <w:color w:val="2E74B5"/>
              <w:szCs w:val="24"/>
            </w:rPr>
          </w:pPr>
          <w:r w:rsidRPr="00D3057A">
            <w:rPr>
              <w:color w:val="2E74B5"/>
              <w:szCs w:val="24"/>
            </w:rPr>
            <w:t>Sally Holder –</w:t>
          </w:r>
          <w:r w:rsidR="00A51C1E" w:rsidRPr="00D3057A">
            <w:rPr>
              <w:rFonts w:cs="Arial"/>
              <w:bCs/>
              <w:color w:val="2E74B5"/>
              <w:szCs w:val="24"/>
            </w:rPr>
            <w:t xml:space="preserve"> Co-Headteacher/ Deputy Headteacher.</w:t>
          </w:r>
        </w:p>
      </w:tc>
      <w:tc>
        <w:tcPr>
          <w:tcW w:w="4253" w:type="dxa"/>
        </w:tcPr>
        <w:p w:rsidR="007C0AA7" w:rsidRDefault="00A25965" w:rsidP="00FD1779">
          <w:pPr>
            <w:pStyle w:val="Header"/>
            <w:rPr>
              <w:b/>
              <w:i/>
              <w:sz w:val="20"/>
            </w:rPr>
          </w:pPr>
          <w:r>
            <w:object w:dxaOrig="2988" w:dyaOrig="310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4.15pt;height:132pt">
                <v:imagedata r:id="rId2" o:title=""/>
              </v:shape>
              <o:OLEObject Type="Embed" ProgID="PBrush" ShapeID="_x0000_i1025" DrawAspect="Content" ObjectID="_1762695394" r:id="rId3"/>
            </w:object>
          </w:r>
        </w:p>
      </w:tc>
    </w:tr>
  </w:tbl>
  <w:p w:rsidR="007C0AA7" w:rsidRDefault="007C0AA7" w:rsidP="00713C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E3328"/>
    <w:multiLevelType w:val="hybridMultilevel"/>
    <w:tmpl w:val="609CCC56"/>
    <w:lvl w:ilvl="0" w:tplc="F216FE24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27"/>
    <w:rsid w:val="00013375"/>
    <w:rsid w:val="00033F4F"/>
    <w:rsid w:val="00034FED"/>
    <w:rsid w:val="000373DA"/>
    <w:rsid w:val="00052076"/>
    <w:rsid w:val="000A2733"/>
    <w:rsid w:val="000A4E85"/>
    <w:rsid w:val="000A7774"/>
    <w:rsid w:val="000B6672"/>
    <w:rsid w:val="000C27C6"/>
    <w:rsid w:val="000C2F89"/>
    <w:rsid w:val="00101BF5"/>
    <w:rsid w:val="00106E09"/>
    <w:rsid w:val="001128A1"/>
    <w:rsid w:val="001618E5"/>
    <w:rsid w:val="00175AA6"/>
    <w:rsid w:val="00187F07"/>
    <w:rsid w:val="00190070"/>
    <w:rsid w:val="00192501"/>
    <w:rsid w:val="0019257D"/>
    <w:rsid w:val="0019472D"/>
    <w:rsid w:val="001A4C98"/>
    <w:rsid w:val="001C1CA3"/>
    <w:rsid w:val="001E5FCF"/>
    <w:rsid w:val="001F1885"/>
    <w:rsid w:val="00202AD2"/>
    <w:rsid w:val="002059C7"/>
    <w:rsid w:val="00220C6F"/>
    <w:rsid w:val="00234382"/>
    <w:rsid w:val="00246EE0"/>
    <w:rsid w:val="00247B4E"/>
    <w:rsid w:val="002648A5"/>
    <w:rsid w:val="00266761"/>
    <w:rsid w:val="00270AFF"/>
    <w:rsid w:val="00272E2B"/>
    <w:rsid w:val="002A07DC"/>
    <w:rsid w:val="002F79B7"/>
    <w:rsid w:val="00321DB7"/>
    <w:rsid w:val="003245CD"/>
    <w:rsid w:val="00331297"/>
    <w:rsid w:val="003551AC"/>
    <w:rsid w:val="00363CC9"/>
    <w:rsid w:val="00375E9B"/>
    <w:rsid w:val="0038423C"/>
    <w:rsid w:val="003C7F4B"/>
    <w:rsid w:val="003D3727"/>
    <w:rsid w:val="003E1527"/>
    <w:rsid w:val="00402995"/>
    <w:rsid w:val="00404359"/>
    <w:rsid w:val="00422661"/>
    <w:rsid w:val="00434DE9"/>
    <w:rsid w:val="004555B6"/>
    <w:rsid w:val="004729CC"/>
    <w:rsid w:val="004A2532"/>
    <w:rsid w:val="004C78DD"/>
    <w:rsid w:val="004D2FA3"/>
    <w:rsid w:val="004D7E43"/>
    <w:rsid w:val="004E2858"/>
    <w:rsid w:val="004F06E4"/>
    <w:rsid w:val="00501974"/>
    <w:rsid w:val="0050198D"/>
    <w:rsid w:val="005144F4"/>
    <w:rsid w:val="00517FD1"/>
    <w:rsid w:val="00544243"/>
    <w:rsid w:val="00553EB1"/>
    <w:rsid w:val="005700B7"/>
    <w:rsid w:val="00580F7A"/>
    <w:rsid w:val="00581BBE"/>
    <w:rsid w:val="005B2D18"/>
    <w:rsid w:val="005C074B"/>
    <w:rsid w:val="005D4119"/>
    <w:rsid w:val="005E7348"/>
    <w:rsid w:val="005F2067"/>
    <w:rsid w:val="00607376"/>
    <w:rsid w:val="00624C6B"/>
    <w:rsid w:val="00634683"/>
    <w:rsid w:val="006346E4"/>
    <w:rsid w:val="0065797B"/>
    <w:rsid w:val="00665E05"/>
    <w:rsid w:val="0066639A"/>
    <w:rsid w:val="00683884"/>
    <w:rsid w:val="006A5C0B"/>
    <w:rsid w:val="006B79A8"/>
    <w:rsid w:val="006C47EB"/>
    <w:rsid w:val="006D476D"/>
    <w:rsid w:val="006E2606"/>
    <w:rsid w:val="006F51FE"/>
    <w:rsid w:val="006F5A43"/>
    <w:rsid w:val="006F65D3"/>
    <w:rsid w:val="00707434"/>
    <w:rsid w:val="00713CB0"/>
    <w:rsid w:val="00727B55"/>
    <w:rsid w:val="00733622"/>
    <w:rsid w:val="00762433"/>
    <w:rsid w:val="0077486F"/>
    <w:rsid w:val="007756F6"/>
    <w:rsid w:val="007779C6"/>
    <w:rsid w:val="007809C6"/>
    <w:rsid w:val="0078643E"/>
    <w:rsid w:val="0079536F"/>
    <w:rsid w:val="00797CD3"/>
    <w:rsid w:val="007A06B3"/>
    <w:rsid w:val="007A283A"/>
    <w:rsid w:val="007A521E"/>
    <w:rsid w:val="007B1654"/>
    <w:rsid w:val="007B2556"/>
    <w:rsid w:val="007C0AA7"/>
    <w:rsid w:val="007C52AC"/>
    <w:rsid w:val="007D51EA"/>
    <w:rsid w:val="007E217A"/>
    <w:rsid w:val="00814EC3"/>
    <w:rsid w:val="0083588C"/>
    <w:rsid w:val="00844E95"/>
    <w:rsid w:val="00865668"/>
    <w:rsid w:val="0088182B"/>
    <w:rsid w:val="00893BCA"/>
    <w:rsid w:val="008A11C3"/>
    <w:rsid w:val="008A1C00"/>
    <w:rsid w:val="008A37CE"/>
    <w:rsid w:val="008C6974"/>
    <w:rsid w:val="008D532D"/>
    <w:rsid w:val="008E26F7"/>
    <w:rsid w:val="008E4B71"/>
    <w:rsid w:val="008E539F"/>
    <w:rsid w:val="00916CBA"/>
    <w:rsid w:val="00941969"/>
    <w:rsid w:val="0095619A"/>
    <w:rsid w:val="0096476B"/>
    <w:rsid w:val="00971652"/>
    <w:rsid w:val="00977FCB"/>
    <w:rsid w:val="009A4C79"/>
    <w:rsid w:val="009B0D19"/>
    <w:rsid w:val="009B6449"/>
    <w:rsid w:val="009C56C0"/>
    <w:rsid w:val="009C637A"/>
    <w:rsid w:val="00A04C35"/>
    <w:rsid w:val="00A25965"/>
    <w:rsid w:val="00A303EF"/>
    <w:rsid w:val="00A339DE"/>
    <w:rsid w:val="00A430CE"/>
    <w:rsid w:val="00A469D8"/>
    <w:rsid w:val="00A51C1E"/>
    <w:rsid w:val="00A52A03"/>
    <w:rsid w:val="00A66277"/>
    <w:rsid w:val="00A74892"/>
    <w:rsid w:val="00A83AD8"/>
    <w:rsid w:val="00A96E04"/>
    <w:rsid w:val="00AB1AA1"/>
    <w:rsid w:val="00AB598F"/>
    <w:rsid w:val="00AE33C3"/>
    <w:rsid w:val="00AF5497"/>
    <w:rsid w:val="00AF5FE3"/>
    <w:rsid w:val="00B44328"/>
    <w:rsid w:val="00B4778B"/>
    <w:rsid w:val="00B47EED"/>
    <w:rsid w:val="00B86FB4"/>
    <w:rsid w:val="00B91F2B"/>
    <w:rsid w:val="00B9395E"/>
    <w:rsid w:val="00BC0B58"/>
    <w:rsid w:val="00BC598C"/>
    <w:rsid w:val="00BD06A5"/>
    <w:rsid w:val="00BD6F42"/>
    <w:rsid w:val="00BE21AB"/>
    <w:rsid w:val="00BE78AD"/>
    <w:rsid w:val="00BF2834"/>
    <w:rsid w:val="00C06514"/>
    <w:rsid w:val="00C07967"/>
    <w:rsid w:val="00C115E3"/>
    <w:rsid w:val="00C15CD4"/>
    <w:rsid w:val="00C334D8"/>
    <w:rsid w:val="00C43F57"/>
    <w:rsid w:val="00C61C44"/>
    <w:rsid w:val="00C630F1"/>
    <w:rsid w:val="00C70ABA"/>
    <w:rsid w:val="00C75355"/>
    <w:rsid w:val="00C91673"/>
    <w:rsid w:val="00CB0E79"/>
    <w:rsid w:val="00CE1A77"/>
    <w:rsid w:val="00CE5F4D"/>
    <w:rsid w:val="00CF0711"/>
    <w:rsid w:val="00CF20DD"/>
    <w:rsid w:val="00CF7E0F"/>
    <w:rsid w:val="00D0003A"/>
    <w:rsid w:val="00D218F3"/>
    <w:rsid w:val="00D230DC"/>
    <w:rsid w:val="00D3057A"/>
    <w:rsid w:val="00D326AE"/>
    <w:rsid w:val="00D60B18"/>
    <w:rsid w:val="00D7745A"/>
    <w:rsid w:val="00D846EE"/>
    <w:rsid w:val="00D859EE"/>
    <w:rsid w:val="00D90993"/>
    <w:rsid w:val="00DB4740"/>
    <w:rsid w:val="00DC40AC"/>
    <w:rsid w:val="00DC57E4"/>
    <w:rsid w:val="00DD39DA"/>
    <w:rsid w:val="00DD6550"/>
    <w:rsid w:val="00DF3BE8"/>
    <w:rsid w:val="00E048FD"/>
    <w:rsid w:val="00E12154"/>
    <w:rsid w:val="00E31C71"/>
    <w:rsid w:val="00E65F46"/>
    <w:rsid w:val="00E8072E"/>
    <w:rsid w:val="00E83252"/>
    <w:rsid w:val="00EB6D61"/>
    <w:rsid w:val="00EC1EC1"/>
    <w:rsid w:val="00EC2B86"/>
    <w:rsid w:val="00EC3CC5"/>
    <w:rsid w:val="00EC49E2"/>
    <w:rsid w:val="00ED1B27"/>
    <w:rsid w:val="00EE1B6F"/>
    <w:rsid w:val="00EE1D13"/>
    <w:rsid w:val="00EE626C"/>
    <w:rsid w:val="00EF0BF1"/>
    <w:rsid w:val="00F01F61"/>
    <w:rsid w:val="00F07BAA"/>
    <w:rsid w:val="00F4218A"/>
    <w:rsid w:val="00F5213C"/>
    <w:rsid w:val="00F610DF"/>
    <w:rsid w:val="00F76486"/>
    <w:rsid w:val="00F90828"/>
    <w:rsid w:val="00F94F28"/>
    <w:rsid w:val="00FA3FA1"/>
    <w:rsid w:val="00FB23C6"/>
    <w:rsid w:val="00FB7A7F"/>
    <w:rsid w:val="00FC1254"/>
    <w:rsid w:val="00FD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84"/>
    <o:shapelayout v:ext="edit">
      <o:idmap v:ext="edit" data="1"/>
    </o:shapelayout>
  </w:shapeDefaults>
  <w:decimalSymbol w:val="."/>
  <w:listSeparator w:val=","/>
  <w14:docId w14:val="44AC4218"/>
  <w15:chartTrackingRefBased/>
  <w15:docId w15:val="{12989BBF-F036-4E80-9A04-1129C4F8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6480"/>
      </w:tabs>
      <w:jc w:val="center"/>
      <w:outlineLvl w:val="1"/>
    </w:pPr>
    <w:rPr>
      <w:rFonts w:cs="Arial"/>
      <w:b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E5F4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06E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ing1Char">
    <w:name w:val="Heading 1 Char"/>
    <w:link w:val="Heading1"/>
    <w:rsid w:val="0096476B"/>
    <w:rPr>
      <w:rFonts w:ascii="Arial" w:hAnsi="Arial"/>
      <w:b/>
      <w:bCs/>
      <w:sz w:val="24"/>
      <w:lang w:eastAsia="en-US"/>
    </w:rPr>
  </w:style>
  <w:style w:type="character" w:customStyle="1" w:styleId="BalloonTextChar">
    <w:name w:val="Balloon Text Char"/>
    <w:link w:val="BalloonText"/>
    <w:semiHidden/>
    <w:rsid w:val="0096476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oleObject" Target="embeddings/oleObject2.bin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oleObject" Target="embeddings/oleObject3.bin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hyperlink" Target="mailto:enquiries@springfield.sheffield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B807-CE84-4A66-87B1-0149422C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th March 2006</vt:lpstr>
    </vt:vector>
  </TitlesOfParts>
  <Company>Sheffield City Council</Company>
  <LinksUpToDate>false</LinksUpToDate>
  <CharactersWithSpaces>773</CharactersWithSpaces>
  <SharedDoc>false</SharedDoc>
  <HLinks>
    <vt:vector size="6" baseType="variant">
      <vt:variant>
        <vt:i4>1179707</vt:i4>
      </vt:variant>
      <vt:variant>
        <vt:i4>0</vt:i4>
      </vt:variant>
      <vt:variant>
        <vt:i4>0</vt:i4>
      </vt:variant>
      <vt:variant>
        <vt:i4>5</vt:i4>
      </vt:variant>
      <vt:variant>
        <vt:lpwstr>mailto:enquiries@springfield.sheffield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th March 2006</dc:title>
  <dc:subject/>
  <dc:creator>Naomi Beauchamp</dc:creator>
  <cp:keywords/>
  <dc:description/>
  <cp:lastModifiedBy>Chris Melleney</cp:lastModifiedBy>
  <cp:revision>3</cp:revision>
  <cp:lastPrinted>2023-03-23T11:58:00Z</cp:lastPrinted>
  <dcterms:created xsi:type="dcterms:W3CDTF">2023-11-28T16:47:00Z</dcterms:created>
  <dcterms:modified xsi:type="dcterms:W3CDTF">2023-11-28T16:50:00Z</dcterms:modified>
</cp:coreProperties>
</file>